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2ECB" w14:textId="37AFBE62" w:rsidR="00902727" w:rsidRPr="00EB7B2D" w:rsidRDefault="0072296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use</w:t>
      </w:r>
      <w:r w:rsidR="00A8601D">
        <w:rPr>
          <w:rFonts w:ascii="Calibri" w:hAnsi="Calibri"/>
          <w:sz w:val="24"/>
        </w:rPr>
        <w:t xml:space="preserve"> Ops &amp; Maintenance</w:t>
      </w:r>
      <w:r w:rsidR="006153E2" w:rsidRPr="00EB7B2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Mi</w:t>
      </w:r>
      <w:r w:rsidR="006153E2" w:rsidRPr="00EB7B2D">
        <w:rPr>
          <w:rFonts w:ascii="Calibri" w:hAnsi="Calibri"/>
          <w:sz w:val="24"/>
        </w:rPr>
        <w:t xml:space="preserve">nutes- </w:t>
      </w:r>
      <w:r>
        <w:rPr>
          <w:rFonts w:ascii="Calibri" w:hAnsi="Calibri"/>
          <w:sz w:val="24"/>
        </w:rPr>
        <w:t>April 3, 2019</w:t>
      </w:r>
      <w:r w:rsidR="00E92BB6" w:rsidRPr="00EB7B2D">
        <w:rPr>
          <w:rFonts w:ascii="Calibri" w:hAnsi="Calibri"/>
          <w:sz w:val="24"/>
        </w:rPr>
        <w:t xml:space="preserve">  </w:t>
      </w:r>
      <w:r w:rsidR="00A968C1" w:rsidRPr="00EB7B2D">
        <w:rPr>
          <w:rFonts w:ascii="Calibri" w:hAnsi="Calibri"/>
          <w:sz w:val="24"/>
        </w:rPr>
        <w:t xml:space="preserve">  </w:t>
      </w:r>
      <w:r w:rsidR="00E92BB6" w:rsidRPr="00EB7B2D">
        <w:rPr>
          <w:rFonts w:ascii="Calibri" w:hAnsi="Calibri"/>
          <w:sz w:val="24"/>
        </w:rPr>
        <w:t>Called to order:</w:t>
      </w:r>
      <w:r w:rsidR="00E17DA1" w:rsidRPr="00EB7B2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8:19</w:t>
      </w:r>
      <w:r w:rsidR="00CC027E" w:rsidRPr="00EB7B2D">
        <w:rPr>
          <w:rFonts w:ascii="Calibri" w:hAnsi="Calibri"/>
          <w:sz w:val="24"/>
        </w:rPr>
        <w:t>PM</w:t>
      </w:r>
      <w:r w:rsidR="00E92BB6" w:rsidRPr="00EB7B2D">
        <w:rPr>
          <w:rFonts w:ascii="Calibri" w:hAnsi="Calibri"/>
          <w:sz w:val="24"/>
        </w:rPr>
        <w:t xml:space="preserve">    Closed at </w:t>
      </w:r>
      <w:r>
        <w:rPr>
          <w:rFonts w:ascii="Calibri" w:hAnsi="Calibri"/>
          <w:sz w:val="24"/>
        </w:rPr>
        <w:t>8:44</w:t>
      </w:r>
      <w:r w:rsidR="00E92BB6" w:rsidRPr="00EB7B2D">
        <w:rPr>
          <w:rFonts w:ascii="Calibri" w:hAnsi="Calibri"/>
          <w:sz w:val="24"/>
        </w:rPr>
        <w:t>PM</w:t>
      </w:r>
      <w:r w:rsidR="008740C9" w:rsidRPr="00EB7B2D">
        <w:rPr>
          <w:rFonts w:ascii="Calibri" w:hAnsi="Calibri"/>
          <w:sz w:val="24"/>
        </w:rPr>
        <w:t xml:space="preserve"> </w:t>
      </w:r>
    </w:p>
    <w:p w14:paraId="7C75AB03" w14:textId="44790364" w:rsidR="00722965" w:rsidRPr="00EB7B2D" w:rsidRDefault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>Attended by:</w:t>
      </w:r>
      <w:r w:rsidR="00B92092" w:rsidRPr="00EB7B2D">
        <w:rPr>
          <w:rFonts w:ascii="Calibri" w:hAnsi="Calibri"/>
          <w:sz w:val="24"/>
        </w:rPr>
        <w:t xml:space="preserve"> </w:t>
      </w:r>
      <w:r w:rsidR="0040268D" w:rsidRPr="00EB7B2D">
        <w:rPr>
          <w:rFonts w:ascii="Calibri" w:hAnsi="Calibri"/>
          <w:sz w:val="24"/>
        </w:rPr>
        <w:t xml:space="preserve">Mike </w:t>
      </w:r>
      <w:proofErr w:type="spellStart"/>
      <w:r w:rsidR="0040268D" w:rsidRPr="00EB7B2D">
        <w:rPr>
          <w:rFonts w:ascii="Calibri" w:hAnsi="Calibri"/>
          <w:sz w:val="24"/>
        </w:rPr>
        <w:t>Ilardi</w:t>
      </w:r>
      <w:proofErr w:type="spellEnd"/>
      <w:r w:rsidR="0040268D" w:rsidRPr="00EB7B2D">
        <w:rPr>
          <w:rFonts w:ascii="Calibri" w:hAnsi="Calibri"/>
          <w:sz w:val="24"/>
        </w:rPr>
        <w:t xml:space="preserve">, </w:t>
      </w:r>
      <w:r w:rsidR="00035F18" w:rsidRPr="00EB7B2D">
        <w:rPr>
          <w:rFonts w:ascii="Calibri" w:hAnsi="Calibri"/>
          <w:sz w:val="24"/>
        </w:rPr>
        <w:t xml:space="preserve">Stu </w:t>
      </w:r>
      <w:proofErr w:type="spellStart"/>
      <w:r w:rsidR="00035F18" w:rsidRPr="00EB7B2D">
        <w:rPr>
          <w:rFonts w:ascii="Calibri" w:hAnsi="Calibri"/>
          <w:sz w:val="24"/>
        </w:rPr>
        <w:t>Kipilman</w:t>
      </w:r>
      <w:proofErr w:type="spellEnd"/>
      <w:r w:rsidR="00035F18" w:rsidRPr="00EB7B2D">
        <w:rPr>
          <w:rFonts w:ascii="Calibri" w:hAnsi="Calibri"/>
          <w:sz w:val="24"/>
        </w:rPr>
        <w:t xml:space="preserve">, </w:t>
      </w:r>
      <w:r w:rsidR="00722965">
        <w:rPr>
          <w:rFonts w:ascii="Calibri" w:hAnsi="Calibri"/>
          <w:sz w:val="24"/>
        </w:rPr>
        <w:t>Kristen Neu, Scot Desort,</w:t>
      </w:r>
      <w:r w:rsidR="00E01D2F">
        <w:rPr>
          <w:rFonts w:ascii="Calibri" w:hAnsi="Calibri"/>
          <w:sz w:val="24"/>
        </w:rPr>
        <w:t xml:space="preserve"> </w:t>
      </w:r>
      <w:r w:rsidR="00EB7B2D" w:rsidRPr="00EB7B2D">
        <w:rPr>
          <w:rFonts w:ascii="Calibri" w:hAnsi="Calibri"/>
          <w:sz w:val="24"/>
        </w:rPr>
        <w:t xml:space="preserve">Mike Stocknoff, </w:t>
      </w:r>
      <w:r w:rsidR="00722965">
        <w:rPr>
          <w:rFonts w:ascii="Calibri" w:hAnsi="Calibri"/>
          <w:sz w:val="24"/>
        </w:rPr>
        <w:t xml:space="preserve">Pat Degnan, Scott Rothbart, Bev </w:t>
      </w:r>
      <w:proofErr w:type="spellStart"/>
      <w:r w:rsidR="00722965">
        <w:rPr>
          <w:rFonts w:ascii="Calibri" w:hAnsi="Calibri"/>
          <w:sz w:val="24"/>
        </w:rPr>
        <w:t>Nemiroff</w:t>
      </w:r>
      <w:proofErr w:type="spellEnd"/>
      <w:r w:rsidR="00722965">
        <w:rPr>
          <w:rFonts w:ascii="Calibri" w:hAnsi="Calibri"/>
          <w:sz w:val="24"/>
        </w:rPr>
        <w:t>, Lil Sweet, Mike Fr</w:t>
      </w:r>
      <w:r w:rsidR="000057E6">
        <w:rPr>
          <w:rFonts w:ascii="Calibri" w:hAnsi="Calibri"/>
          <w:sz w:val="24"/>
        </w:rPr>
        <w:t>e</w:t>
      </w:r>
      <w:r w:rsidR="00722965">
        <w:rPr>
          <w:rFonts w:ascii="Calibri" w:hAnsi="Calibri"/>
          <w:sz w:val="24"/>
        </w:rPr>
        <w:t>edman, Charlie Bogusat</w:t>
      </w:r>
      <w:r w:rsidR="000057E6">
        <w:rPr>
          <w:rFonts w:ascii="Calibri" w:hAnsi="Calibri"/>
          <w:sz w:val="24"/>
        </w:rPr>
        <w:t xml:space="preserve"> &amp;</w:t>
      </w:r>
      <w:r w:rsidR="00722965">
        <w:rPr>
          <w:rFonts w:ascii="Calibri" w:hAnsi="Calibri"/>
          <w:sz w:val="24"/>
        </w:rPr>
        <w:t xml:space="preserve"> Roger Crook</w:t>
      </w:r>
    </w:p>
    <w:p w14:paraId="136652B4" w14:textId="77777777" w:rsidR="00902727" w:rsidRPr="00EB7B2D" w:rsidRDefault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>Topics discussed</w:t>
      </w:r>
      <w:r w:rsidR="00033BBA" w:rsidRPr="00EB7B2D">
        <w:rPr>
          <w:rFonts w:ascii="Calibri" w:hAnsi="Calibri"/>
          <w:sz w:val="24"/>
        </w:rPr>
        <w:t>/Voted</w:t>
      </w:r>
      <w:r w:rsidRPr="00EB7B2D">
        <w:rPr>
          <w:rFonts w:ascii="Calibri" w:hAnsi="Calibri"/>
          <w:sz w:val="24"/>
        </w:rPr>
        <w:t>:</w:t>
      </w:r>
    </w:p>
    <w:p w14:paraId="4FE3A28B" w14:textId="77777777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Charlie explained the ongoing difficulties in obtaining like bids for the new Maintenance Truck.</w:t>
      </w:r>
    </w:p>
    <w:p w14:paraId="7D3132A0" w14:textId="771B917B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The grey maintenance truck has been repaired and i</w:t>
      </w:r>
      <w:r w:rsidR="001E207C">
        <w:rPr>
          <w:rFonts w:ascii="Calibri" w:eastAsia="Times New Roman" w:hAnsi="Calibri"/>
          <w:sz w:val="24"/>
        </w:rPr>
        <w:t>n</w:t>
      </w:r>
      <w:r>
        <w:rPr>
          <w:rFonts w:ascii="Calibri" w:eastAsia="Times New Roman" w:hAnsi="Calibri"/>
          <w:sz w:val="24"/>
        </w:rPr>
        <w:t xml:space="preserve"> good working order at this time.</w:t>
      </w:r>
    </w:p>
    <w:p w14:paraId="5D431DE3" w14:textId="77777777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Docks have been installed</w:t>
      </w:r>
    </w:p>
    <w:p w14:paraId="59C08669" w14:textId="77777777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Shed on Beach 1 will be installed</w:t>
      </w:r>
    </w:p>
    <w:p w14:paraId="04CAF446" w14:textId="77777777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 xml:space="preserve">Spring scheduling is in progress now- Pruning, planting, mulching, etc. </w:t>
      </w:r>
    </w:p>
    <w:p w14:paraId="292165E5" w14:textId="40A9378E" w:rsidR="00EB7B2D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It was noted that with the Maint</w:t>
      </w:r>
      <w:r w:rsidR="000057E6">
        <w:rPr>
          <w:rFonts w:ascii="Calibri" w:eastAsia="Times New Roman" w:hAnsi="Calibri"/>
          <w:sz w:val="24"/>
        </w:rPr>
        <w:t>enance</w:t>
      </w:r>
      <w:r>
        <w:rPr>
          <w:rFonts w:ascii="Calibri" w:eastAsia="Times New Roman" w:hAnsi="Calibri"/>
          <w:sz w:val="24"/>
        </w:rPr>
        <w:t xml:space="preserve"> team being more efficient that there is considerably less cleanup this spring than in past springs. Much of that work was completed in the fall.</w:t>
      </w:r>
    </w:p>
    <w:p w14:paraId="07650F09" w14:textId="6CE1C0D9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Walkway at Beach 3 is completed</w:t>
      </w:r>
    </w:p>
    <w:p w14:paraId="235772F4" w14:textId="61A765D6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Charlie spoke of the ongoing issues with timely contracting for tree removal on common properties. Charlie has had a few instances of contractors not showing up.</w:t>
      </w:r>
    </w:p>
    <w:p w14:paraId="6DFA9F6D" w14:textId="1384AA09" w:rsidR="00722965" w:rsidRPr="00EB7B2D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 xml:space="preserve">Front Lawn Drainage issue will be brought back to the </w:t>
      </w:r>
      <w:r w:rsidR="001E207C">
        <w:rPr>
          <w:rFonts w:ascii="Calibri" w:eastAsia="Times New Roman" w:hAnsi="Calibri"/>
          <w:sz w:val="24"/>
        </w:rPr>
        <w:t>Maint</w:t>
      </w:r>
      <w:r w:rsidR="00DE3C18">
        <w:rPr>
          <w:rFonts w:ascii="Calibri" w:eastAsia="Times New Roman" w:hAnsi="Calibri"/>
          <w:sz w:val="24"/>
        </w:rPr>
        <w:t>enance</w:t>
      </w:r>
      <w:r w:rsidR="001E207C">
        <w:rPr>
          <w:rFonts w:ascii="Calibri" w:eastAsia="Times New Roman" w:hAnsi="Calibri"/>
          <w:sz w:val="24"/>
        </w:rPr>
        <w:t xml:space="preserve"> &amp; House Ops</w:t>
      </w:r>
      <w:r>
        <w:rPr>
          <w:rFonts w:ascii="Calibri" w:eastAsia="Times New Roman" w:hAnsi="Calibri"/>
          <w:sz w:val="24"/>
        </w:rPr>
        <w:t xml:space="preserve"> Committee. Mike Fr</w:t>
      </w:r>
      <w:r w:rsidR="00825A83">
        <w:rPr>
          <w:rFonts w:ascii="Calibri" w:eastAsia="Times New Roman" w:hAnsi="Calibri"/>
          <w:sz w:val="24"/>
        </w:rPr>
        <w:t>e</w:t>
      </w:r>
      <w:r>
        <w:rPr>
          <w:rFonts w:ascii="Calibri" w:eastAsia="Times New Roman" w:hAnsi="Calibri"/>
          <w:sz w:val="24"/>
        </w:rPr>
        <w:t>edman subsequently sent out drawings of the front lawn areas that are affected that were provided last year as part of the dam project.</w:t>
      </w:r>
    </w:p>
    <w:p w14:paraId="472F96B6" w14:textId="1E3EB801" w:rsidR="00D2250A" w:rsidRPr="00825A83" w:rsidRDefault="00D2250A" w:rsidP="00902727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 xml:space="preserve"> </w:t>
      </w:r>
    </w:p>
    <w:p w14:paraId="0BDD4855" w14:textId="25695CAA" w:rsidR="00902727" w:rsidRPr="00EB7B2D" w:rsidRDefault="0020725C" w:rsidP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 xml:space="preserve">Next meeting scheduled for </w:t>
      </w:r>
      <w:r w:rsidR="00B20282">
        <w:rPr>
          <w:rFonts w:ascii="Calibri" w:hAnsi="Calibri"/>
          <w:sz w:val="24"/>
        </w:rPr>
        <w:t>May</w:t>
      </w:r>
      <w:r w:rsidR="00E01D2F">
        <w:rPr>
          <w:rFonts w:ascii="Calibri" w:hAnsi="Calibri"/>
          <w:sz w:val="24"/>
        </w:rPr>
        <w:t xml:space="preserve"> </w:t>
      </w:r>
      <w:r w:rsidR="00B20282">
        <w:rPr>
          <w:rFonts w:ascii="Calibri" w:hAnsi="Calibri"/>
          <w:sz w:val="24"/>
        </w:rPr>
        <w:t>1, 2019</w:t>
      </w:r>
    </w:p>
    <w:p w14:paraId="00805CAC" w14:textId="2C7D72C5" w:rsidR="00EB7B2D" w:rsidRDefault="00435A9D" w:rsidP="00A12BBD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 xml:space="preserve">Submitted By: </w:t>
      </w:r>
      <w:r w:rsidR="00EB7B2D" w:rsidRPr="00EB7B2D">
        <w:rPr>
          <w:rFonts w:ascii="Calibri" w:hAnsi="Calibri"/>
          <w:sz w:val="24"/>
        </w:rPr>
        <w:t>Roger Crook</w:t>
      </w:r>
      <w:r w:rsidR="00825A83">
        <w:rPr>
          <w:rFonts w:ascii="Calibri" w:hAnsi="Calibri"/>
          <w:sz w:val="24"/>
        </w:rPr>
        <w:t>-</w:t>
      </w:r>
      <w:r w:rsidR="00B20282">
        <w:rPr>
          <w:rFonts w:ascii="Calibri" w:hAnsi="Calibri"/>
          <w:sz w:val="24"/>
        </w:rPr>
        <w:t>OIC</w:t>
      </w:r>
    </w:p>
    <w:p w14:paraId="071FF996" w14:textId="7F92BE7D" w:rsidR="00D51B26" w:rsidRPr="00EB7B2D" w:rsidRDefault="00D51B26" w:rsidP="00A12BB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pproved By: Michael </w:t>
      </w:r>
      <w:proofErr w:type="spellStart"/>
      <w:r>
        <w:rPr>
          <w:rFonts w:ascii="Calibri" w:hAnsi="Calibri"/>
          <w:sz w:val="24"/>
        </w:rPr>
        <w:t>Ilardi</w:t>
      </w:r>
      <w:proofErr w:type="spellEnd"/>
      <w:r>
        <w:rPr>
          <w:rFonts w:ascii="Calibri" w:hAnsi="Calibri"/>
          <w:sz w:val="24"/>
        </w:rPr>
        <w:t>-President</w:t>
      </w:r>
      <w:bookmarkStart w:id="0" w:name="_GoBack"/>
      <w:bookmarkEnd w:id="0"/>
    </w:p>
    <w:p w14:paraId="7C798D28" w14:textId="77777777" w:rsidR="00EB7B2D" w:rsidRDefault="00EB7B2D" w:rsidP="00A12BBD"/>
    <w:sectPr w:rsidR="00EB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057E6"/>
    <w:rsid w:val="00033BBA"/>
    <w:rsid w:val="00035F18"/>
    <w:rsid w:val="00042CC1"/>
    <w:rsid w:val="00054C8E"/>
    <w:rsid w:val="0008600A"/>
    <w:rsid w:val="00092BD5"/>
    <w:rsid w:val="000A256E"/>
    <w:rsid w:val="000D636A"/>
    <w:rsid w:val="001569EA"/>
    <w:rsid w:val="0017616E"/>
    <w:rsid w:val="00176C83"/>
    <w:rsid w:val="00195567"/>
    <w:rsid w:val="001B4FEC"/>
    <w:rsid w:val="001B6DC8"/>
    <w:rsid w:val="001E207C"/>
    <w:rsid w:val="001E2528"/>
    <w:rsid w:val="001E73FC"/>
    <w:rsid w:val="001F3159"/>
    <w:rsid w:val="0020725C"/>
    <w:rsid w:val="002242DB"/>
    <w:rsid w:val="00251715"/>
    <w:rsid w:val="00252F1C"/>
    <w:rsid w:val="0025752E"/>
    <w:rsid w:val="0026712A"/>
    <w:rsid w:val="002959C9"/>
    <w:rsid w:val="002C1FA4"/>
    <w:rsid w:val="002C2CA9"/>
    <w:rsid w:val="002D207E"/>
    <w:rsid w:val="002D2175"/>
    <w:rsid w:val="002E622B"/>
    <w:rsid w:val="00316016"/>
    <w:rsid w:val="0032268F"/>
    <w:rsid w:val="003238AE"/>
    <w:rsid w:val="00325482"/>
    <w:rsid w:val="00365E42"/>
    <w:rsid w:val="00374031"/>
    <w:rsid w:val="003958CE"/>
    <w:rsid w:val="003E1ED6"/>
    <w:rsid w:val="003E7AEF"/>
    <w:rsid w:val="003F6DBF"/>
    <w:rsid w:val="0040001A"/>
    <w:rsid w:val="0040268D"/>
    <w:rsid w:val="00420972"/>
    <w:rsid w:val="00420DC9"/>
    <w:rsid w:val="00435A9D"/>
    <w:rsid w:val="004422E8"/>
    <w:rsid w:val="004756EF"/>
    <w:rsid w:val="0049107D"/>
    <w:rsid w:val="004A0A17"/>
    <w:rsid w:val="004B6ACE"/>
    <w:rsid w:val="004C7BCE"/>
    <w:rsid w:val="00522A13"/>
    <w:rsid w:val="00552128"/>
    <w:rsid w:val="00577CC6"/>
    <w:rsid w:val="00577EDA"/>
    <w:rsid w:val="00583B84"/>
    <w:rsid w:val="00592981"/>
    <w:rsid w:val="005B54D5"/>
    <w:rsid w:val="005C5819"/>
    <w:rsid w:val="005E39B3"/>
    <w:rsid w:val="005E538F"/>
    <w:rsid w:val="005F3F09"/>
    <w:rsid w:val="006063EA"/>
    <w:rsid w:val="006153E2"/>
    <w:rsid w:val="006370D9"/>
    <w:rsid w:val="00666D5A"/>
    <w:rsid w:val="006C0828"/>
    <w:rsid w:val="006C3E37"/>
    <w:rsid w:val="006C3E6E"/>
    <w:rsid w:val="006E185C"/>
    <w:rsid w:val="00703E64"/>
    <w:rsid w:val="00722965"/>
    <w:rsid w:val="00751780"/>
    <w:rsid w:val="00764E55"/>
    <w:rsid w:val="0079225D"/>
    <w:rsid w:val="00795C79"/>
    <w:rsid w:val="007C2827"/>
    <w:rsid w:val="007E0510"/>
    <w:rsid w:val="007E6758"/>
    <w:rsid w:val="00800BE9"/>
    <w:rsid w:val="00823DFE"/>
    <w:rsid w:val="00825A83"/>
    <w:rsid w:val="00825ED6"/>
    <w:rsid w:val="008274F7"/>
    <w:rsid w:val="00827B6D"/>
    <w:rsid w:val="00860B4D"/>
    <w:rsid w:val="008740C9"/>
    <w:rsid w:val="009010ED"/>
    <w:rsid w:val="00901B96"/>
    <w:rsid w:val="00902727"/>
    <w:rsid w:val="00905D95"/>
    <w:rsid w:val="0091340B"/>
    <w:rsid w:val="00925877"/>
    <w:rsid w:val="009267B5"/>
    <w:rsid w:val="009456A6"/>
    <w:rsid w:val="009612BD"/>
    <w:rsid w:val="0096506B"/>
    <w:rsid w:val="009F576F"/>
    <w:rsid w:val="00A0252D"/>
    <w:rsid w:val="00A04DFF"/>
    <w:rsid w:val="00A121E2"/>
    <w:rsid w:val="00A12BBD"/>
    <w:rsid w:val="00A14E84"/>
    <w:rsid w:val="00A1543E"/>
    <w:rsid w:val="00A31326"/>
    <w:rsid w:val="00A8502D"/>
    <w:rsid w:val="00A8601D"/>
    <w:rsid w:val="00A968C1"/>
    <w:rsid w:val="00AC5B74"/>
    <w:rsid w:val="00AD67F5"/>
    <w:rsid w:val="00AE64EB"/>
    <w:rsid w:val="00B12134"/>
    <w:rsid w:val="00B1767D"/>
    <w:rsid w:val="00B20282"/>
    <w:rsid w:val="00B26CC1"/>
    <w:rsid w:val="00B42994"/>
    <w:rsid w:val="00B627E4"/>
    <w:rsid w:val="00B92092"/>
    <w:rsid w:val="00B9622A"/>
    <w:rsid w:val="00BC19A8"/>
    <w:rsid w:val="00BC36C7"/>
    <w:rsid w:val="00C15D28"/>
    <w:rsid w:val="00C21925"/>
    <w:rsid w:val="00C22F10"/>
    <w:rsid w:val="00C24ACB"/>
    <w:rsid w:val="00C27D74"/>
    <w:rsid w:val="00C349B2"/>
    <w:rsid w:val="00C44699"/>
    <w:rsid w:val="00C82C31"/>
    <w:rsid w:val="00C8439E"/>
    <w:rsid w:val="00CA52B4"/>
    <w:rsid w:val="00CB06E5"/>
    <w:rsid w:val="00CC027E"/>
    <w:rsid w:val="00CD26F8"/>
    <w:rsid w:val="00CE113C"/>
    <w:rsid w:val="00D044B6"/>
    <w:rsid w:val="00D05773"/>
    <w:rsid w:val="00D11DED"/>
    <w:rsid w:val="00D15B65"/>
    <w:rsid w:val="00D2250A"/>
    <w:rsid w:val="00D51B26"/>
    <w:rsid w:val="00D53594"/>
    <w:rsid w:val="00D609A0"/>
    <w:rsid w:val="00D62CFA"/>
    <w:rsid w:val="00D6770A"/>
    <w:rsid w:val="00D82A8D"/>
    <w:rsid w:val="00D86A57"/>
    <w:rsid w:val="00DC7B6A"/>
    <w:rsid w:val="00DE1D61"/>
    <w:rsid w:val="00DE3C18"/>
    <w:rsid w:val="00E01D2F"/>
    <w:rsid w:val="00E13836"/>
    <w:rsid w:val="00E17DA1"/>
    <w:rsid w:val="00E32F0C"/>
    <w:rsid w:val="00E37D22"/>
    <w:rsid w:val="00E53A79"/>
    <w:rsid w:val="00E92BB6"/>
    <w:rsid w:val="00EA1187"/>
    <w:rsid w:val="00EB2FA1"/>
    <w:rsid w:val="00EB41B5"/>
    <w:rsid w:val="00EB7B2D"/>
    <w:rsid w:val="00ED2BB6"/>
    <w:rsid w:val="00EF246A"/>
    <w:rsid w:val="00EF262D"/>
    <w:rsid w:val="00F01CE9"/>
    <w:rsid w:val="00F154E9"/>
    <w:rsid w:val="00F2747C"/>
    <w:rsid w:val="00F27F16"/>
    <w:rsid w:val="00F41013"/>
    <w:rsid w:val="00F64961"/>
    <w:rsid w:val="00F67C9C"/>
    <w:rsid w:val="00FB7428"/>
    <w:rsid w:val="00FD6E2C"/>
    <w:rsid w:val="00FF2E28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EF6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016F-F264-453F-859D-991CF711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c</dc:creator>
  <cp:lastModifiedBy>Suzie</cp:lastModifiedBy>
  <cp:revision>5</cp:revision>
  <cp:lastPrinted>2018-05-09T17:35:00Z</cp:lastPrinted>
  <dcterms:created xsi:type="dcterms:W3CDTF">2019-04-06T15:17:00Z</dcterms:created>
  <dcterms:modified xsi:type="dcterms:W3CDTF">2019-04-06T15:44:00Z</dcterms:modified>
</cp:coreProperties>
</file>